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C2E6C" w:rsidTr="009C2E6C">
        <w:trPr>
          <w:trHeight w:val="1307"/>
        </w:trPr>
        <w:tc>
          <w:tcPr>
            <w:tcW w:w="9639" w:type="dxa"/>
          </w:tcPr>
          <w:p w:rsidR="009C2E6C" w:rsidRDefault="009C2E6C" w:rsidP="009C2E6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894D5" wp14:editId="1A3299B4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6C" w:rsidTr="009C2E6C">
        <w:trPr>
          <w:trHeight w:val="284"/>
        </w:trPr>
        <w:tc>
          <w:tcPr>
            <w:tcW w:w="9639" w:type="dxa"/>
          </w:tcPr>
          <w:p w:rsidR="009C2E6C" w:rsidRDefault="009C2E6C" w:rsidP="009C2E6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C2E6C" w:rsidTr="009C2E6C">
        <w:trPr>
          <w:trHeight w:val="284"/>
        </w:trPr>
        <w:tc>
          <w:tcPr>
            <w:tcW w:w="9639" w:type="dxa"/>
          </w:tcPr>
          <w:p w:rsidR="009C2E6C" w:rsidRDefault="009C2E6C" w:rsidP="009C2E6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C2E6C" w:rsidRPr="0076196D" w:rsidTr="009C2E6C">
        <w:trPr>
          <w:trHeight w:val="192"/>
        </w:trPr>
        <w:tc>
          <w:tcPr>
            <w:tcW w:w="9639" w:type="dxa"/>
          </w:tcPr>
          <w:p w:rsidR="009C2E6C" w:rsidRPr="0076196D" w:rsidRDefault="009C2E6C" w:rsidP="009C2E6C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6196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F5E91" wp14:editId="741BA1C9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36829</wp:posOffset>
                      </wp:positionV>
                      <wp:extent cx="6025515" cy="9525"/>
                      <wp:effectExtent l="0" t="19050" r="51435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551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6EE11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2.9pt" to="472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76196D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C2E6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9C2E6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9C2E6C">
              <w:rPr>
                <w:sz w:val="24"/>
                <w:szCs w:val="28"/>
              </w:rPr>
              <w:t xml:space="preserve"> 05.10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0677B">
              <w:rPr>
                <w:sz w:val="24"/>
                <w:szCs w:val="28"/>
              </w:rPr>
              <w:t>1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C2E6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C2E6C" w:rsidP="009C2E6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C2E6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C2E6C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444543">
        <w:trPr>
          <w:trHeight w:val="356"/>
        </w:trPr>
        <w:tc>
          <w:tcPr>
            <w:tcW w:w="5812" w:type="dxa"/>
          </w:tcPr>
          <w:p w:rsidR="001679F8" w:rsidRPr="00962473" w:rsidRDefault="00EF1E4E" w:rsidP="00630607">
            <w:pPr>
              <w:ind w:left="-105"/>
              <w:jc w:val="both"/>
              <w:rPr>
                <w:szCs w:val="28"/>
              </w:rPr>
            </w:pPr>
            <w:r w:rsidRPr="00EF1E4E">
              <w:rPr>
                <w:szCs w:val="28"/>
              </w:rPr>
              <w:t xml:space="preserve">О </w:t>
            </w:r>
            <w:r w:rsidR="00CC7971" w:rsidRPr="00CC7971">
              <w:rPr>
                <w:szCs w:val="28"/>
              </w:rPr>
              <w:t xml:space="preserve">внесении изменений в решение Городской Думы Петропавловск-Камчатского городского округа от </w:t>
            </w:r>
            <w:r w:rsidR="00630607" w:rsidRPr="00630607">
              <w:rPr>
                <w:szCs w:val="28"/>
              </w:rPr>
              <w:t>20.05.2020 № 677-р</w:t>
            </w:r>
            <w:r w:rsidR="00CC7971" w:rsidRPr="00CC7971">
              <w:rPr>
                <w:szCs w:val="28"/>
              </w:rPr>
              <w:t xml:space="preserve"> «</w:t>
            </w:r>
            <w:r w:rsidR="00630607" w:rsidRPr="00630607">
              <w:rPr>
                <w:szCs w:val="28"/>
              </w:rPr>
              <w:t>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5E63FC">
        <w:rPr>
          <w:szCs w:val="28"/>
        </w:rPr>
        <w:t>й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D23558" w:rsidRPr="00D23558">
        <w:rPr>
          <w:bCs/>
          <w:szCs w:val="28"/>
        </w:rPr>
        <w:t>от 20.05.2020 № 677-р «О</w:t>
      </w:r>
      <w:r w:rsidR="00D23558">
        <w:rPr>
          <w:bCs/>
          <w:szCs w:val="28"/>
        </w:rPr>
        <w:t> </w:t>
      </w:r>
      <w:r w:rsidR="00D23558" w:rsidRPr="00D23558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D23558">
        <w:rPr>
          <w:bCs/>
          <w:szCs w:val="28"/>
        </w:rPr>
        <w:t> </w:t>
      </w:r>
      <w:r w:rsidR="00D23558" w:rsidRPr="00D23558">
        <w:rPr>
          <w:bCs/>
          <w:szCs w:val="28"/>
        </w:rPr>
        <w:t>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>
        <w:rPr>
          <w:szCs w:val="28"/>
        </w:rPr>
        <w:t>»</w:t>
      </w:r>
      <w:r w:rsidRPr="007624C4">
        <w:rPr>
          <w:szCs w:val="28"/>
        </w:rPr>
        <w:t xml:space="preserve">, внесенный </w:t>
      </w:r>
      <w:r w:rsidR="008C3EBD">
        <w:rPr>
          <w:szCs w:val="28"/>
        </w:rPr>
        <w:t>председателем</w:t>
      </w:r>
      <w:r w:rsidRPr="007624C4">
        <w:rPr>
          <w:szCs w:val="28"/>
        </w:rPr>
        <w:t xml:space="preserve"> Городской Думы Петропавловск-Камчатс</w:t>
      </w:r>
      <w:r w:rsidR="00F83CDF">
        <w:rPr>
          <w:szCs w:val="28"/>
        </w:rPr>
        <w:t>ког</w:t>
      </w:r>
      <w:r w:rsidR="008C3EBD">
        <w:rPr>
          <w:szCs w:val="28"/>
        </w:rPr>
        <w:t xml:space="preserve">о городского округа </w:t>
      </w:r>
      <w:proofErr w:type="spellStart"/>
      <w:r w:rsidR="008C3EBD">
        <w:rPr>
          <w:szCs w:val="28"/>
        </w:rPr>
        <w:t>Монаховой</w:t>
      </w:r>
      <w:proofErr w:type="spellEnd"/>
      <w:r w:rsidR="008C3EBD">
        <w:rPr>
          <w:szCs w:val="28"/>
        </w:rPr>
        <w:t xml:space="preserve"> Г.В.</w:t>
      </w:r>
      <w:r w:rsidRPr="007624C4">
        <w:rPr>
          <w:szCs w:val="28"/>
        </w:rPr>
        <w:t xml:space="preserve">,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</w:t>
      </w:r>
      <w:r w:rsidR="009D1EA9">
        <w:rPr>
          <w:szCs w:val="28"/>
        </w:rPr>
        <w:t>родского округа</w:t>
      </w:r>
      <w:r w:rsidRPr="007624C4">
        <w:rPr>
          <w:szCs w:val="28"/>
        </w:rPr>
        <w:t xml:space="preserve">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>№ 82-нд 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704F51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D23558" w:rsidRPr="00D23558">
        <w:rPr>
          <w:bCs/>
          <w:szCs w:val="28"/>
        </w:rPr>
        <w:t>от 20.05.2020 № 677-р «О создании рабочей группы п</w:t>
      </w:r>
      <w:r w:rsidR="00F01007">
        <w:rPr>
          <w:bCs/>
          <w:szCs w:val="28"/>
        </w:rPr>
        <w:t>о </w:t>
      </w:r>
      <w:r w:rsidR="00D23558" w:rsidRPr="00D23558">
        <w:rPr>
          <w:bCs/>
          <w:szCs w:val="28"/>
        </w:rPr>
        <w:t>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</w:t>
      </w:r>
      <w:r w:rsidR="00F01007">
        <w:rPr>
          <w:bCs/>
          <w:szCs w:val="28"/>
        </w:rPr>
        <w:t> </w:t>
      </w:r>
      <w:r w:rsidR="00D23558" w:rsidRPr="00D23558">
        <w:rPr>
          <w:bCs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E64261">
        <w:rPr>
          <w:szCs w:val="28"/>
        </w:rPr>
        <w:t>я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CB4B02" w:rsidRPr="008153A1" w:rsidRDefault="00EA0B13" w:rsidP="00CB4B02">
      <w:pPr>
        <w:tabs>
          <w:tab w:val="left" w:pos="993"/>
        </w:tabs>
        <w:ind w:right="-1" w:firstLine="709"/>
        <w:jc w:val="both"/>
      </w:pPr>
      <w:r>
        <w:rPr>
          <w:szCs w:val="28"/>
        </w:rPr>
        <w:t>«</w:t>
      </w:r>
      <w:r w:rsidR="008753A0" w:rsidRPr="00E94937">
        <w:rPr>
          <w:szCs w:val="28"/>
        </w:rPr>
        <w:t xml:space="preserve">1. </w:t>
      </w:r>
      <w:r w:rsidR="00CB4B02" w:rsidRPr="008153A1">
        <w:t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</w:t>
      </w:r>
      <w:r w:rsidR="00CB4B02">
        <w:t xml:space="preserve">ородского округа </w:t>
      </w:r>
      <w:r w:rsidR="00CB4B02">
        <w:br/>
        <w:t>от 28.08.2013 №</w:t>
      </w:r>
      <w:r w:rsidR="00CB4B02" w:rsidRPr="008153A1">
        <w:t xml:space="preserve"> 122-нд «О гарантиях и компенсациях для лиц, являющихся работниками организаций, финансируемых из бюджета Петропавловск-Камчатского городского округа» в следующем составе:</w:t>
      </w:r>
    </w:p>
    <w:tbl>
      <w:tblPr>
        <w:tblStyle w:val="10"/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83"/>
        <w:gridCol w:w="7088"/>
      </w:tblGrid>
      <w:tr w:rsidR="00CB4B02" w:rsidRPr="008153A1" w:rsidTr="00B90EFB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4B02" w:rsidRPr="008153A1" w:rsidRDefault="00CB4B02" w:rsidP="00B90EFB">
            <w:pPr>
              <w:ind w:right="1134" w:firstLine="709"/>
              <w:jc w:val="both"/>
            </w:pPr>
            <w:r w:rsidRPr="008153A1">
              <w:t>председатель рабочей группы:</w:t>
            </w:r>
          </w:p>
        </w:tc>
      </w:tr>
      <w:tr w:rsidR="00CB4B02" w:rsidRPr="008153A1" w:rsidTr="00B90EFB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B4B02" w:rsidRPr="008153A1" w:rsidRDefault="00CB4B02" w:rsidP="00B90EFB">
            <w:pPr>
              <w:ind w:left="-74"/>
              <w:jc w:val="both"/>
            </w:pPr>
            <w:r w:rsidRPr="008153A1">
              <w:t>Борискин С.Е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4B02" w:rsidRPr="008153A1" w:rsidRDefault="007A1719" w:rsidP="00B90EFB">
            <w:pPr>
              <w:jc w:val="both"/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CB4B02" w:rsidRPr="008153A1" w:rsidRDefault="00CB4B02" w:rsidP="00B90EFB">
            <w:pPr>
              <w:ind w:right="-108"/>
              <w:jc w:val="both"/>
            </w:pPr>
            <w:r w:rsidRPr="008153A1">
              <w:t xml:space="preserve">заместитель Главы администрации Петропавловск-Камчатского городского округа </w:t>
            </w:r>
            <w:r w:rsidR="00662DE3">
              <w:rPr>
                <w:szCs w:val="28"/>
              </w:rPr>
              <w:t>–</w:t>
            </w:r>
            <w:r w:rsidRPr="008153A1">
              <w:t xml:space="preserve"> руководитель Управления делами администрации Петропавловск-Камчатского городского округа;</w:t>
            </w:r>
          </w:p>
        </w:tc>
      </w:tr>
      <w:tr w:rsidR="00CB4B02" w:rsidRPr="008153A1" w:rsidTr="00B90EFB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4B02" w:rsidRPr="008153A1" w:rsidRDefault="00CB4B02" w:rsidP="00B90EFB">
            <w:pPr>
              <w:ind w:firstLine="709"/>
              <w:jc w:val="both"/>
            </w:pPr>
            <w:r w:rsidRPr="008153A1">
              <w:t>заместитель председателя рабочей группы:</w:t>
            </w:r>
          </w:p>
        </w:tc>
      </w:tr>
      <w:tr w:rsidR="00CB4B02" w:rsidRPr="008153A1" w:rsidTr="00B90EFB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B4B02" w:rsidRPr="008153A1" w:rsidRDefault="00A44DF9" w:rsidP="00B90EFB">
            <w:pPr>
              <w:ind w:left="-74" w:right="-108"/>
              <w:jc w:val="both"/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4B02" w:rsidRPr="008153A1" w:rsidRDefault="007A1719" w:rsidP="00B90EFB">
            <w:pPr>
              <w:ind w:right="1134"/>
              <w:jc w:val="both"/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CB4B02" w:rsidRPr="008153A1" w:rsidRDefault="001828FD" w:rsidP="00B90EFB">
            <w:pPr>
              <w:ind w:right="-108"/>
              <w:jc w:val="both"/>
            </w:pPr>
            <w:r>
              <w:t>д</w:t>
            </w:r>
            <w:r w:rsidR="00A44DF9">
              <w:t>епутат Городской Думы Петропавловск-Камчатского городского округа по избирательному округу № 6</w:t>
            </w:r>
            <w:r w:rsidR="00CB4B02" w:rsidRPr="008153A1">
              <w:t>;</w:t>
            </w:r>
          </w:p>
        </w:tc>
      </w:tr>
      <w:tr w:rsidR="00CB4B02" w:rsidRPr="008153A1" w:rsidTr="00B90EFB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4B02" w:rsidRPr="008153A1" w:rsidRDefault="00CB4B02" w:rsidP="00B90EFB">
            <w:pPr>
              <w:ind w:firstLine="709"/>
              <w:jc w:val="both"/>
            </w:pPr>
            <w:r w:rsidRPr="008153A1">
              <w:t xml:space="preserve">секретарь рабочей группы: </w:t>
            </w:r>
          </w:p>
        </w:tc>
      </w:tr>
      <w:tr w:rsidR="00CB4B02" w:rsidRPr="008153A1" w:rsidTr="00B90EFB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B4B02" w:rsidRPr="008153A1" w:rsidRDefault="00CB4B02" w:rsidP="00B90EFB">
            <w:pPr>
              <w:ind w:left="-74"/>
              <w:jc w:val="both"/>
            </w:pPr>
            <w:r w:rsidRPr="008153A1">
              <w:t>Дашковец Д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4B02" w:rsidRPr="008153A1" w:rsidRDefault="007A1719" w:rsidP="00B90EFB">
            <w:pPr>
              <w:jc w:val="both"/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CB4B02" w:rsidRPr="008153A1" w:rsidRDefault="00792F1E" w:rsidP="00B90EFB">
            <w:pPr>
              <w:ind w:right="-108"/>
              <w:jc w:val="both"/>
            </w:pPr>
            <w:r>
              <w:t xml:space="preserve">консультант </w:t>
            </w:r>
            <w:r w:rsidR="00CB4B02" w:rsidRPr="008153A1">
              <w:t>правового отдела Управления делами администрации Петропавловск-Камчатского городского округа;</w:t>
            </w:r>
          </w:p>
        </w:tc>
      </w:tr>
      <w:tr w:rsidR="00CB4B02" w:rsidRPr="008153A1" w:rsidTr="00B90EFB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4B02" w:rsidRPr="008153A1" w:rsidRDefault="00CB4B02" w:rsidP="00B90EFB">
            <w:pPr>
              <w:ind w:firstLine="709"/>
              <w:jc w:val="both"/>
            </w:pPr>
            <w:r w:rsidRPr="008153A1"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1828FD" w:rsidRPr="008153A1" w:rsidTr="00B90EFB">
        <w:trPr>
          <w:trHeight w:val="645"/>
        </w:trPr>
        <w:tc>
          <w:tcPr>
            <w:tcW w:w="2268" w:type="dxa"/>
            <w:shd w:val="clear" w:color="auto" w:fill="auto"/>
          </w:tcPr>
          <w:p w:rsidR="001828FD" w:rsidRPr="008153A1" w:rsidRDefault="001828FD" w:rsidP="00B90EFB">
            <w:pPr>
              <w:ind w:left="-108"/>
              <w:jc w:val="both"/>
              <w:rPr>
                <w:bCs/>
              </w:rPr>
            </w:pPr>
            <w:r>
              <w:rPr>
                <w:bCs/>
                <w:szCs w:val="28"/>
              </w:rPr>
              <w:t>Воронов Д.М.</w:t>
            </w:r>
          </w:p>
        </w:tc>
        <w:tc>
          <w:tcPr>
            <w:tcW w:w="283" w:type="dxa"/>
            <w:shd w:val="clear" w:color="auto" w:fill="auto"/>
          </w:tcPr>
          <w:p w:rsidR="001828FD" w:rsidRDefault="001828FD" w:rsidP="00B90E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1828FD" w:rsidRPr="008153A1" w:rsidRDefault="001828FD" w:rsidP="00B90EFB">
            <w:pPr>
              <w:ind w:right="-108"/>
              <w:jc w:val="both"/>
              <w:rPr>
                <w:bCs/>
              </w:rPr>
            </w:pPr>
            <w:r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CB4B02" w:rsidRPr="008153A1" w:rsidTr="00B90EFB">
        <w:trPr>
          <w:trHeight w:val="645"/>
        </w:trPr>
        <w:tc>
          <w:tcPr>
            <w:tcW w:w="2268" w:type="dxa"/>
            <w:shd w:val="clear" w:color="auto" w:fill="auto"/>
          </w:tcPr>
          <w:p w:rsidR="00CB4B02" w:rsidRPr="008153A1" w:rsidRDefault="00CB4B02" w:rsidP="00B90EFB">
            <w:pPr>
              <w:ind w:left="-108"/>
              <w:jc w:val="both"/>
              <w:rPr>
                <w:bCs/>
              </w:rPr>
            </w:pPr>
            <w:proofErr w:type="spellStart"/>
            <w:r w:rsidRPr="008153A1">
              <w:rPr>
                <w:bCs/>
              </w:rPr>
              <w:t>Гаспарян</w:t>
            </w:r>
            <w:proofErr w:type="spellEnd"/>
            <w:r w:rsidRPr="008153A1">
              <w:rPr>
                <w:bCs/>
              </w:rPr>
              <w:t xml:space="preserve"> А.А.</w:t>
            </w:r>
          </w:p>
        </w:tc>
        <w:tc>
          <w:tcPr>
            <w:tcW w:w="283" w:type="dxa"/>
            <w:shd w:val="clear" w:color="auto" w:fill="auto"/>
          </w:tcPr>
          <w:p w:rsidR="00CB4B02" w:rsidRPr="008153A1" w:rsidRDefault="007A1719" w:rsidP="00B90EFB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CB4B02" w:rsidRPr="008153A1" w:rsidRDefault="00FF58DB" w:rsidP="00B90EFB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bookmarkStart w:id="0" w:name="_GoBack"/>
            <w:bookmarkEnd w:id="0"/>
            <w:r>
              <w:rPr>
                <w:bCs/>
              </w:rPr>
              <w:t xml:space="preserve">аместитель руководителя </w:t>
            </w:r>
            <w:r w:rsidR="00CB4B02" w:rsidRPr="008153A1">
              <w:rPr>
                <w:bCs/>
              </w:rPr>
              <w:t>Управления делами администрации Петропавловск-Камчатского городского округа;</w:t>
            </w:r>
          </w:p>
        </w:tc>
      </w:tr>
      <w:tr w:rsidR="00CB4B02" w:rsidRPr="008153A1" w:rsidTr="00251F7B">
        <w:trPr>
          <w:trHeight w:val="396"/>
        </w:trPr>
        <w:tc>
          <w:tcPr>
            <w:tcW w:w="2268" w:type="dxa"/>
            <w:shd w:val="clear" w:color="auto" w:fill="auto"/>
          </w:tcPr>
          <w:p w:rsidR="00CB4B02" w:rsidRPr="008153A1" w:rsidRDefault="00701094" w:rsidP="00B90EFB">
            <w:pPr>
              <w:ind w:left="-108"/>
              <w:jc w:val="both"/>
              <w:rPr>
                <w:bCs/>
              </w:rPr>
            </w:pPr>
            <w:proofErr w:type="spellStart"/>
            <w:r>
              <w:rPr>
                <w:bCs/>
                <w:szCs w:val="28"/>
              </w:rPr>
              <w:t>Кадачигова</w:t>
            </w:r>
            <w:proofErr w:type="spellEnd"/>
            <w:r>
              <w:rPr>
                <w:bCs/>
                <w:szCs w:val="28"/>
              </w:rPr>
              <w:t xml:space="preserve"> Д.С.</w:t>
            </w:r>
          </w:p>
        </w:tc>
        <w:tc>
          <w:tcPr>
            <w:tcW w:w="283" w:type="dxa"/>
            <w:shd w:val="clear" w:color="auto" w:fill="auto"/>
          </w:tcPr>
          <w:p w:rsidR="00CB4B02" w:rsidRPr="008153A1" w:rsidRDefault="007A1719" w:rsidP="00B90EFB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CB4B02" w:rsidRPr="008153A1" w:rsidRDefault="00701094" w:rsidP="00B90EFB">
            <w:pPr>
              <w:ind w:right="-108"/>
              <w:jc w:val="both"/>
              <w:rPr>
                <w:bCs/>
              </w:rPr>
            </w:pPr>
            <w:r>
              <w:t>депутат Городской Думы Петропавловск-Камчатского городского округа по избирательному округу № 4</w:t>
            </w:r>
            <w:r w:rsidR="00CB4B02" w:rsidRPr="008153A1">
              <w:rPr>
                <w:bCs/>
              </w:rPr>
              <w:t>;</w:t>
            </w:r>
          </w:p>
        </w:tc>
      </w:tr>
      <w:tr w:rsidR="00CB4B02" w:rsidRPr="008153A1" w:rsidTr="00B90EFB">
        <w:trPr>
          <w:trHeight w:val="990"/>
        </w:trPr>
        <w:tc>
          <w:tcPr>
            <w:tcW w:w="2268" w:type="dxa"/>
            <w:shd w:val="clear" w:color="auto" w:fill="auto"/>
          </w:tcPr>
          <w:p w:rsidR="00CB4B02" w:rsidRPr="008153A1" w:rsidRDefault="00CB4B02" w:rsidP="00B90EFB">
            <w:pPr>
              <w:ind w:left="-108"/>
              <w:jc w:val="both"/>
              <w:rPr>
                <w:bCs/>
              </w:rPr>
            </w:pPr>
            <w:proofErr w:type="spellStart"/>
            <w:r w:rsidRPr="008153A1">
              <w:rPr>
                <w:bCs/>
              </w:rPr>
              <w:t>Катрук</w:t>
            </w:r>
            <w:proofErr w:type="spellEnd"/>
            <w:r w:rsidRPr="008153A1">
              <w:rPr>
                <w:bCs/>
              </w:rPr>
              <w:t xml:space="preserve"> Т.О.</w:t>
            </w:r>
          </w:p>
        </w:tc>
        <w:tc>
          <w:tcPr>
            <w:tcW w:w="283" w:type="dxa"/>
            <w:shd w:val="clear" w:color="auto" w:fill="auto"/>
          </w:tcPr>
          <w:p w:rsidR="00CB4B02" w:rsidRPr="008153A1" w:rsidRDefault="007A1719" w:rsidP="00B90EFB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CB4B02" w:rsidRPr="008153A1" w:rsidRDefault="00CB4B02" w:rsidP="00B90E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53A1">
              <w:rPr>
                <w:rFonts w:eastAsia="Calibri"/>
                <w:lang w:eastAsia="en-US"/>
              </w:rPr>
              <w:t xml:space="preserve">заместитель руководителя аппарата Городской Думы Петропавловск-Камчатского городского округа </w:t>
            </w:r>
            <w:r w:rsidR="00662DE3">
              <w:rPr>
                <w:szCs w:val="28"/>
              </w:rPr>
              <w:t>–</w:t>
            </w:r>
            <w:r w:rsidRPr="008153A1">
              <w:rPr>
                <w:rFonts w:eastAsia="Calibri"/>
                <w:lang w:eastAsia="en-US"/>
              </w:rPr>
              <w:t xml:space="preserve">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CB4B02" w:rsidRPr="008153A1" w:rsidTr="00B90EFB">
        <w:trPr>
          <w:trHeight w:val="645"/>
        </w:trPr>
        <w:tc>
          <w:tcPr>
            <w:tcW w:w="2268" w:type="dxa"/>
            <w:shd w:val="clear" w:color="auto" w:fill="auto"/>
          </w:tcPr>
          <w:p w:rsidR="00CB4B02" w:rsidRPr="008153A1" w:rsidRDefault="00CB4B02" w:rsidP="00B90EFB">
            <w:pPr>
              <w:ind w:left="-108"/>
              <w:jc w:val="both"/>
              <w:rPr>
                <w:bCs/>
              </w:rPr>
            </w:pPr>
            <w:r w:rsidRPr="008153A1">
              <w:rPr>
                <w:bCs/>
              </w:rPr>
              <w:t>Колчанов Ю.В.</w:t>
            </w:r>
          </w:p>
        </w:tc>
        <w:tc>
          <w:tcPr>
            <w:tcW w:w="283" w:type="dxa"/>
            <w:shd w:val="clear" w:color="auto" w:fill="auto"/>
          </w:tcPr>
          <w:p w:rsidR="00CB4B02" w:rsidRPr="008153A1" w:rsidRDefault="007A1719" w:rsidP="00B90EFB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CB4B02" w:rsidRPr="008153A1" w:rsidRDefault="00CB4B02" w:rsidP="00B90E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53A1">
              <w:rPr>
                <w:rFonts w:eastAsia="Calibri"/>
                <w:lang w:eastAsia="en-US"/>
              </w:rPr>
              <w:t xml:space="preserve">заместитель начальника Управления образования администрации Петропавловск-Камчатского городского округа </w:t>
            </w:r>
            <w:r w:rsidR="00662DE3">
              <w:rPr>
                <w:szCs w:val="28"/>
              </w:rPr>
              <w:t>–</w:t>
            </w:r>
            <w:r w:rsidRPr="008153A1">
              <w:rPr>
                <w:rFonts w:eastAsia="Calibri"/>
                <w:lang w:eastAsia="en-US"/>
              </w:rPr>
              <w:t xml:space="preserve"> начальник юридического отдела Управления образования администрации Петропавловск-Камчатского городского округа;</w:t>
            </w:r>
          </w:p>
        </w:tc>
      </w:tr>
      <w:tr w:rsidR="00CB4B02" w:rsidRPr="008153A1" w:rsidTr="00B90EFB">
        <w:trPr>
          <w:trHeight w:val="645"/>
        </w:trPr>
        <w:tc>
          <w:tcPr>
            <w:tcW w:w="2268" w:type="dxa"/>
            <w:shd w:val="clear" w:color="auto" w:fill="auto"/>
          </w:tcPr>
          <w:p w:rsidR="00CB4B02" w:rsidRPr="008153A1" w:rsidRDefault="00CB4B02" w:rsidP="00B90EFB">
            <w:pPr>
              <w:ind w:left="-108"/>
              <w:jc w:val="both"/>
              <w:rPr>
                <w:bCs/>
              </w:rPr>
            </w:pPr>
            <w:r w:rsidRPr="008153A1">
              <w:rPr>
                <w:bCs/>
              </w:rPr>
              <w:lastRenderedPageBreak/>
              <w:t>Кушнир М.П.</w:t>
            </w:r>
          </w:p>
        </w:tc>
        <w:tc>
          <w:tcPr>
            <w:tcW w:w="283" w:type="dxa"/>
            <w:shd w:val="clear" w:color="auto" w:fill="auto"/>
          </w:tcPr>
          <w:p w:rsidR="00CB4B02" w:rsidRPr="008153A1" w:rsidRDefault="007A1719" w:rsidP="00B90EFB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CB4B02" w:rsidRPr="008153A1" w:rsidRDefault="00CB4B02" w:rsidP="00B90E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53A1">
              <w:rPr>
                <w:rFonts w:eastAsia="Calibri"/>
                <w:lang w:eastAsia="en-US"/>
              </w:rPr>
              <w:t>председатель Контрольно-счетной палаты Петропавловск-Камчатского городского округа;</w:t>
            </w:r>
          </w:p>
        </w:tc>
      </w:tr>
      <w:tr w:rsidR="00CB4B02" w:rsidRPr="008153A1" w:rsidTr="00B90EFB">
        <w:trPr>
          <w:trHeight w:val="645"/>
        </w:trPr>
        <w:tc>
          <w:tcPr>
            <w:tcW w:w="2268" w:type="dxa"/>
            <w:shd w:val="clear" w:color="auto" w:fill="auto"/>
          </w:tcPr>
          <w:p w:rsidR="00CB4B02" w:rsidRPr="008153A1" w:rsidRDefault="00CB4B02" w:rsidP="00B90EFB">
            <w:pPr>
              <w:ind w:left="-108"/>
              <w:jc w:val="both"/>
              <w:rPr>
                <w:bCs/>
              </w:rPr>
            </w:pPr>
            <w:r w:rsidRPr="008153A1">
              <w:rPr>
                <w:bCs/>
              </w:rPr>
              <w:t>Лялина В.В.</w:t>
            </w:r>
          </w:p>
        </w:tc>
        <w:tc>
          <w:tcPr>
            <w:tcW w:w="283" w:type="dxa"/>
            <w:shd w:val="clear" w:color="auto" w:fill="auto"/>
          </w:tcPr>
          <w:p w:rsidR="00CB4B02" w:rsidRPr="008153A1" w:rsidRDefault="007A1719" w:rsidP="00B90EFB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CB4B02" w:rsidRPr="008153A1" w:rsidRDefault="00CB4B02" w:rsidP="00B90EFB">
            <w:pPr>
              <w:ind w:right="-108"/>
              <w:jc w:val="both"/>
              <w:rPr>
                <w:bCs/>
              </w:rPr>
            </w:pPr>
            <w:r w:rsidRPr="008153A1">
              <w:rPr>
                <w:bCs/>
              </w:rPr>
              <w:t>начальник отдела муниципальной службы, кадров и наград Управления делами администрации Петропавловск-Камчатского городского округа;</w:t>
            </w:r>
          </w:p>
        </w:tc>
      </w:tr>
      <w:tr w:rsidR="00CB4B02" w:rsidRPr="008153A1" w:rsidTr="00B90EFB">
        <w:trPr>
          <w:trHeight w:val="645"/>
        </w:trPr>
        <w:tc>
          <w:tcPr>
            <w:tcW w:w="2268" w:type="dxa"/>
            <w:shd w:val="clear" w:color="auto" w:fill="auto"/>
          </w:tcPr>
          <w:p w:rsidR="00CB4B02" w:rsidRPr="008153A1" w:rsidRDefault="00CB4B02" w:rsidP="00B90EFB">
            <w:pPr>
              <w:ind w:left="-108"/>
              <w:jc w:val="both"/>
              <w:rPr>
                <w:bCs/>
              </w:rPr>
            </w:pPr>
            <w:r w:rsidRPr="008153A1">
              <w:rPr>
                <w:bCs/>
              </w:rPr>
              <w:t>Одинцова Т.Н.</w:t>
            </w:r>
          </w:p>
        </w:tc>
        <w:tc>
          <w:tcPr>
            <w:tcW w:w="283" w:type="dxa"/>
            <w:shd w:val="clear" w:color="auto" w:fill="auto"/>
          </w:tcPr>
          <w:p w:rsidR="00CB4B02" w:rsidRPr="008153A1" w:rsidRDefault="007A1719" w:rsidP="00B90EFB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CB4B02" w:rsidRPr="008153A1" w:rsidRDefault="00CB4B02" w:rsidP="00B90E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53A1">
              <w:rPr>
                <w:rFonts w:eastAsia="Calibri"/>
                <w:lang w:eastAsia="en-US"/>
              </w:rPr>
              <w:t xml:space="preserve">заместитель руководителя Управления делами администрации Петропавловск-Камчатского городского округа </w:t>
            </w:r>
            <w:r w:rsidR="00662DE3">
              <w:rPr>
                <w:szCs w:val="28"/>
              </w:rPr>
              <w:t>–</w:t>
            </w:r>
            <w:r w:rsidRPr="008153A1">
              <w:rPr>
                <w:rFonts w:eastAsia="Calibri"/>
                <w:lang w:eastAsia="en-US"/>
              </w:rPr>
              <w:t xml:space="preserve"> начальник отдела бухгалтерского учета и отчетности Управления делами администрации Петропавловск-Камчатского городского округа;</w:t>
            </w:r>
          </w:p>
        </w:tc>
      </w:tr>
      <w:tr w:rsidR="00CB4B02" w:rsidRPr="008153A1" w:rsidTr="00B90EFB">
        <w:trPr>
          <w:trHeight w:val="645"/>
        </w:trPr>
        <w:tc>
          <w:tcPr>
            <w:tcW w:w="2268" w:type="dxa"/>
            <w:shd w:val="clear" w:color="auto" w:fill="auto"/>
          </w:tcPr>
          <w:p w:rsidR="00CB4B02" w:rsidRPr="008153A1" w:rsidRDefault="00CB4B02" w:rsidP="00B90EFB">
            <w:pPr>
              <w:ind w:left="-108"/>
              <w:jc w:val="both"/>
              <w:rPr>
                <w:bCs/>
              </w:rPr>
            </w:pPr>
            <w:r w:rsidRPr="008153A1">
              <w:rPr>
                <w:bCs/>
              </w:rPr>
              <w:t>Реук Л.В.</w:t>
            </w:r>
          </w:p>
        </w:tc>
        <w:tc>
          <w:tcPr>
            <w:tcW w:w="283" w:type="dxa"/>
            <w:shd w:val="clear" w:color="auto" w:fill="auto"/>
          </w:tcPr>
          <w:p w:rsidR="00CB4B02" w:rsidRPr="008153A1" w:rsidRDefault="007A1719" w:rsidP="00B90EFB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CB4B02" w:rsidRPr="008153A1" w:rsidRDefault="00CB4B02" w:rsidP="00B90E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53A1">
              <w:rPr>
                <w:rFonts w:eastAsia="Calibri"/>
                <w:lang w:eastAsia="en-US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F63D95" w:rsidRPr="008153A1" w:rsidTr="00B90EFB">
        <w:trPr>
          <w:trHeight w:val="645"/>
        </w:trPr>
        <w:tc>
          <w:tcPr>
            <w:tcW w:w="2268" w:type="dxa"/>
            <w:shd w:val="clear" w:color="auto" w:fill="auto"/>
          </w:tcPr>
          <w:p w:rsidR="00F63D95" w:rsidRPr="008153A1" w:rsidRDefault="00F63D95" w:rsidP="00B90EFB">
            <w:pPr>
              <w:ind w:left="-108"/>
              <w:jc w:val="both"/>
              <w:rPr>
                <w:bCs/>
              </w:rPr>
            </w:pPr>
            <w:r>
              <w:rPr>
                <w:bCs/>
                <w:szCs w:val="28"/>
              </w:rPr>
              <w:t>Рыкова И.В.</w:t>
            </w:r>
          </w:p>
        </w:tc>
        <w:tc>
          <w:tcPr>
            <w:tcW w:w="283" w:type="dxa"/>
            <w:shd w:val="clear" w:color="auto" w:fill="auto"/>
          </w:tcPr>
          <w:p w:rsidR="00F63D95" w:rsidRDefault="00F63D95" w:rsidP="00B90E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F63D95" w:rsidRPr="008153A1" w:rsidRDefault="00F63D95" w:rsidP="00B90E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CB4B02" w:rsidRPr="008153A1" w:rsidTr="00B90EFB">
        <w:trPr>
          <w:trHeight w:val="645"/>
        </w:trPr>
        <w:tc>
          <w:tcPr>
            <w:tcW w:w="2268" w:type="dxa"/>
            <w:shd w:val="clear" w:color="auto" w:fill="auto"/>
          </w:tcPr>
          <w:p w:rsidR="00CB4B02" w:rsidRPr="008153A1" w:rsidRDefault="00CB4B02" w:rsidP="00B90EFB">
            <w:pPr>
              <w:ind w:left="-108"/>
              <w:jc w:val="both"/>
              <w:rPr>
                <w:bCs/>
              </w:rPr>
            </w:pPr>
            <w:proofErr w:type="spellStart"/>
            <w:r w:rsidRPr="008153A1">
              <w:rPr>
                <w:bCs/>
              </w:rPr>
              <w:t>Франциус</w:t>
            </w:r>
            <w:proofErr w:type="spellEnd"/>
            <w:r w:rsidRPr="008153A1">
              <w:rPr>
                <w:bCs/>
              </w:rPr>
              <w:t xml:space="preserve"> Н.В.</w:t>
            </w:r>
          </w:p>
        </w:tc>
        <w:tc>
          <w:tcPr>
            <w:tcW w:w="283" w:type="dxa"/>
            <w:shd w:val="clear" w:color="auto" w:fill="auto"/>
          </w:tcPr>
          <w:p w:rsidR="00CB4B02" w:rsidRPr="008153A1" w:rsidRDefault="007A1719" w:rsidP="00B90EFB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CB4B02" w:rsidRPr="008153A1" w:rsidRDefault="00CB4B02" w:rsidP="00B90E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53A1">
              <w:t>заместитель начальника Управления образования администрации Петропавловск-Камчатского городского округа;</w:t>
            </w:r>
          </w:p>
        </w:tc>
      </w:tr>
      <w:tr w:rsidR="00CB4B02" w:rsidRPr="008153A1" w:rsidTr="00B90EFB">
        <w:trPr>
          <w:trHeight w:val="645"/>
        </w:trPr>
        <w:tc>
          <w:tcPr>
            <w:tcW w:w="2268" w:type="dxa"/>
            <w:shd w:val="clear" w:color="auto" w:fill="auto"/>
          </w:tcPr>
          <w:p w:rsidR="00CB4B02" w:rsidRPr="008153A1" w:rsidRDefault="00CB4B02" w:rsidP="00B90EFB">
            <w:pPr>
              <w:ind w:left="-108"/>
              <w:jc w:val="both"/>
              <w:rPr>
                <w:bCs/>
              </w:rPr>
            </w:pPr>
            <w:proofErr w:type="spellStart"/>
            <w:r w:rsidRPr="008153A1">
              <w:rPr>
                <w:bCs/>
              </w:rPr>
              <w:t>Чубкова</w:t>
            </w:r>
            <w:proofErr w:type="spellEnd"/>
            <w:r w:rsidRPr="008153A1">
              <w:rPr>
                <w:bCs/>
              </w:rPr>
              <w:t xml:space="preserve"> О.С.</w:t>
            </w:r>
          </w:p>
        </w:tc>
        <w:tc>
          <w:tcPr>
            <w:tcW w:w="283" w:type="dxa"/>
            <w:shd w:val="clear" w:color="auto" w:fill="auto"/>
          </w:tcPr>
          <w:p w:rsidR="00CB4B02" w:rsidRPr="008153A1" w:rsidRDefault="007A1719" w:rsidP="00B90EFB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CB4B02" w:rsidRPr="008153A1" w:rsidRDefault="00CB4B02" w:rsidP="00B90E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53A1">
              <w:rPr>
                <w:rFonts w:eastAsia="Calibri"/>
                <w:lang w:eastAsia="en-US"/>
              </w:rPr>
              <w:t xml:space="preserve">заместитель Главы администрации Петропавловск-Камчатского городского округа </w:t>
            </w:r>
            <w:r w:rsidR="00662DE3">
              <w:rPr>
                <w:szCs w:val="28"/>
              </w:rPr>
              <w:t>–</w:t>
            </w:r>
            <w:r w:rsidRPr="008153A1">
              <w:rPr>
                <w:rFonts w:eastAsia="Calibri"/>
                <w:lang w:eastAsia="en-US"/>
              </w:rPr>
              <w:t xml:space="preserve"> руководитель Управления финансов администрации Петропавловск-</w:t>
            </w:r>
            <w:r>
              <w:rPr>
                <w:rFonts w:eastAsia="Calibri"/>
                <w:lang w:eastAsia="en-US"/>
              </w:rPr>
              <w:t>Камчатского городского округа.».</w:t>
            </w:r>
          </w:p>
        </w:tc>
      </w:tr>
    </w:tbl>
    <w:p w:rsidR="00F86B24" w:rsidRDefault="003836D9" w:rsidP="00626F1E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 Настоящее решение вступает в силу со дня его 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4E581A" w:rsidRPr="00613F97" w:rsidTr="003C06D9">
        <w:trPr>
          <w:trHeight w:val="355"/>
        </w:trPr>
        <w:tc>
          <w:tcPr>
            <w:tcW w:w="4253" w:type="dxa"/>
            <w:hideMark/>
          </w:tcPr>
          <w:p w:rsidR="004E581A" w:rsidRPr="00613F97" w:rsidRDefault="004E581A" w:rsidP="003C06D9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4E581A" w:rsidRPr="00613F97" w:rsidRDefault="004E581A" w:rsidP="003C06D9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4E581A" w:rsidRPr="00613F97" w:rsidRDefault="004E581A" w:rsidP="003C06D9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4E581A" w:rsidRPr="00613F97" w:rsidRDefault="004E581A" w:rsidP="003C06D9">
            <w:pPr>
              <w:ind w:right="-111"/>
              <w:jc w:val="right"/>
              <w:rPr>
                <w:szCs w:val="28"/>
              </w:rPr>
            </w:pPr>
            <w:r w:rsidRPr="00613F97">
              <w:rPr>
                <w:szCs w:val="28"/>
              </w:rPr>
              <w:t>А.С. Лиманов</w:t>
            </w:r>
          </w:p>
        </w:tc>
      </w:tr>
    </w:tbl>
    <w:p w:rsidR="00B32E6D" w:rsidRDefault="00B32E6D" w:rsidP="002C2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32" w:rsidRDefault="004A6E32" w:rsidP="00790E1E">
      <w:r>
        <w:separator/>
      </w:r>
    </w:p>
  </w:endnote>
  <w:endnote w:type="continuationSeparator" w:id="0">
    <w:p w:rsidR="004A6E32" w:rsidRDefault="004A6E3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32" w:rsidRDefault="004A6E32" w:rsidP="00790E1E">
      <w:r>
        <w:separator/>
      </w:r>
    </w:p>
  </w:footnote>
  <w:footnote w:type="continuationSeparator" w:id="0">
    <w:p w:rsidR="004A6E32" w:rsidRDefault="004A6E3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FF58DB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23EB5"/>
    <w:rsid w:val="00131D75"/>
    <w:rsid w:val="001331B3"/>
    <w:rsid w:val="00133B5C"/>
    <w:rsid w:val="00135E86"/>
    <w:rsid w:val="0013757D"/>
    <w:rsid w:val="00137A2D"/>
    <w:rsid w:val="00141265"/>
    <w:rsid w:val="00142B06"/>
    <w:rsid w:val="001469F3"/>
    <w:rsid w:val="00147A4B"/>
    <w:rsid w:val="001516E7"/>
    <w:rsid w:val="00157EDB"/>
    <w:rsid w:val="00157FEA"/>
    <w:rsid w:val="00162208"/>
    <w:rsid w:val="00165977"/>
    <w:rsid w:val="001679F8"/>
    <w:rsid w:val="001716CD"/>
    <w:rsid w:val="001716E8"/>
    <w:rsid w:val="001774F1"/>
    <w:rsid w:val="00177FC6"/>
    <w:rsid w:val="001828FD"/>
    <w:rsid w:val="001853FE"/>
    <w:rsid w:val="0018694A"/>
    <w:rsid w:val="001875C4"/>
    <w:rsid w:val="0019260B"/>
    <w:rsid w:val="00194E31"/>
    <w:rsid w:val="00196BA2"/>
    <w:rsid w:val="001A27B8"/>
    <w:rsid w:val="001A3CF0"/>
    <w:rsid w:val="001B229B"/>
    <w:rsid w:val="001B5022"/>
    <w:rsid w:val="001B579E"/>
    <w:rsid w:val="001B6496"/>
    <w:rsid w:val="001B6E5C"/>
    <w:rsid w:val="001C0DF5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1F7B"/>
    <w:rsid w:val="002539FF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09EE"/>
    <w:rsid w:val="002C2DE5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5B31"/>
    <w:rsid w:val="003C6B02"/>
    <w:rsid w:val="003D0858"/>
    <w:rsid w:val="003D5101"/>
    <w:rsid w:val="003E23FD"/>
    <w:rsid w:val="003E6E79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272B5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6346"/>
    <w:rsid w:val="0046717B"/>
    <w:rsid w:val="00477E62"/>
    <w:rsid w:val="00490090"/>
    <w:rsid w:val="00491583"/>
    <w:rsid w:val="004925C2"/>
    <w:rsid w:val="004A0AE1"/>
    <w:rsid w:val="004A6E32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581A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5E21"/>
    <w:rsid w:val="005414C4"/>
    <w:rsid w:val="005442B5"/>
    <w:rsid w:val="005462A0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E6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0677B"/>
    <w:rsid w:val="0061004F"/>
    <w:rsid w:val="00615E5B"/>
    <w:rsid w:val="00622862"/>
    <w:rsid w:val="0062408D"/>
    <w:rsid w:val="006247FC"/>
    <w:rsid w:val="00626ED4"/>
    <w:rsid w:val="00626F1E"/>
    <w:rsid w:val="00630607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2DE3"/>
    <w:rsid w:val="00663E6B"/>
    <w:rsid w:val="00666CD1"/>
    <w:rsid w:val="006703E4"/>
    <w:rsid w:val="00670827"/>
    <w:rsid w:val="00671D0B"/>
    <w:rsid w:val="00674509"/>
    <w:rsid w:val="00683060"/>
    <w:rsid w:val="006841B5"/>
    <w:rsid w:val="00685F66"/>
    <w:rsid w:val="00686890"/>
    <w:rsid w:val="006869A0"/>
    <w:rsid w:val="00687570"/>
    <w:rsid w:val="006902F1"/>
    <w:rsid w:val="00690826"/>
    <w:rsid w:val="00694999"/>
    <w:rsid w:val="006955C2"/>
    <w:rsid w:val="00696C2F"/>
    <w:rsid w:val="006A33F7"/>
    <w:rsid w:val="006A38EA"/>
    <w:rsid w:val="006A4918"/>
    <w:rsid w:val="006A638F"/>
    <w:rsid w:val="006B5467"/>
    <w:rsid w:val="006B7B77"/>
    <w:rsid w:val="006C0D2A"/>
    <w:rsid w:val="006C1B8F"/>
    <w:rsid w:val="006C326E"/>
    <w:rsid w:val="006C5ECE"/>
    <w:rsid w:val="006C642C"/>
    <w:rsid w:val="006D04C1"/>
    <w:rsid w:val="006D299A"/>
    <w:rsid w:val="006E50DC"/>
    <w:rsid w:val="006E7274"/>
    <w:rsid w:val="006E7280"/>
    <w:rsid w:val="00700263"/>
    <w:rsid w:val="00701094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4B3C"/>
    <w:rsid w:val="00745350"/>
    <w:rsid w:val="00746470"/>
    <w:rsid w:val="00750A11"/>
    <w:rsid w:val="007521DD"/>
    <w:rsid w:val="00753121"/>
    <w:rsid w:val="0076196D"/>
    <w:rsid w:val="00763459"/>
    <w:rsid w:val="007679E6"/>
    <w:rsid w:val="00772080"/>
    <w:rsid w:val="007745A6"/>
    <w:rsid w:val="00775DF6"/>
    <w:rsid w:val="00781699"/>
    <w:rsid w:val="007877A3"/>
    <w:rsid w:val="007877CF"/>
    <w:rsid w:val="00790E1E"/>
    <w:rsid w:val="00792F1E"/>
    <w:rsid w:val="00793CBA"/>
    <w:rsid w:val="00797121"/>
    <w:rsid w:val="007A0E1B"/>
    <w:rsid w:val="007A12CB"/>
    <w:rsid w:val="007A1719"/>
    <w:rsid w:val="007A2CFD"/>
    <w:rsid w:val="007A50C8"/>
    <w:rsid w:val="007A6438"/>
    <w:rsid w:val="007A7FE7"/>
    <w:rsid w:val="007B0C90"/>
    <w:rsid w:val="007B1623"/>
    <w:rsid w:val="007B2A35"/>
    <w:rsid w:val="007B2B9F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3EBD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1DA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B37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4DF5"/>
    <w:rsid w:val="00976C05"/>
    <w:rsid w:val="00976C3F"/>
    <w:rsid w:val="00976D23"/>
    <w:rsid w:val="00982D65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2E6C"/>
    <w:rsid w:val="009C3258"/>
    <w:rsid w:val="009C51B7"/>
    <w:rsid w:val="009C5B8C"/>
    <w:rsid w:val="009D13E7"/>
    <w:rsid w:val="009D1EA9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4DF9"/>
    <w:rsid w:val="00A45E7F"/>
    <w:rsid w:val="00A4644F"/>
    <w:rsid w:val="00A50B29"/>
    <w:rsid w:val="00A54D63"/>
    <w:rsid w:val="00A572D6"/>
    <w:rsid w:val="00A71901"/>
    <w:rsid w:val="00A71985"/>
    <w:rsid w:val="00A7487C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1E83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3002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1E19"/>
    <w:rsid w:val="00B62846"/>
    <w:rsid w:val="00B64440"/>
    <w:rsid w:val="00B66507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4DB5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56A1"/>
    <w:rsid w:val="00C95964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B4B02"/>
    <w:rsid w:val="00CC260B"/>
    <w:rsid w:val="00CC469C"/>
    <w:rsid w:val="00CC4ADB"/>
    <w:rsid w:val="00CC6213"/>
    <w:rsid w:val="00CC7971"/>
    <w:rsid w:val="00CD096F"/>
    <w:rsid w:val="00CD1766"/>
    <w:rsid w:val="00CD4D8F"/>
    <w:rsid w:val="00CD60EE"/>
    <w:rsid w:val="00CE16C3"/>
    <w:rsid w:val="00CE40DE"/>
    <w:rsid w:val="00CE6AEA"/>
    <w:rsid w:val="00CF3026"/>
    <w:rsid w:val="00CF3E36"/>
    <w:rsid w:val="00D018D7"/>
    <w:rsid w:val="00D038B4"/>
    <w:rsid w:val="00D0409A"/>
    <w:rsid w:val="00D10CCD"/>
    <w:rsid w:val="00D12744"/>
    <w:rsid w:val="00D137AC"/>
    <w:rsid w:val="00D13C39"/>
    <w:rsid w:val="00D20FB6"/>
    <w:rsid w:val="00D21C11"/>
    <w:rsid w:val="00D2315B"/>
    <w:rsid w:val="00D23558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0A57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7FBE"/>
    <w:rsid w:val="00D91D34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65E9"/>
    <w:rsid w:val="00DE7EBE"/>
    <w:rsid w:val="00DF1AD0"/>
    <w:rsid w:val="00DF6CB7"/>
    <w:rsid w:val="00E001BD"/>
    <w:rsid w:val="00E155DF"/>
    <w:rsid w:val="00E1713C"/>
    <w:rsid w:val="00E17A51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3514B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72EB4"/>
    <w:rsid w:val="00E74AA2"/>
    <w:rsid w:val="00E7779B"/>
    <w:rsid w:val="00E847C6"/>
    <w:rsid w:val="00E90906"/>
    <w:rsid w:val="00E93BB6"/>
    <w:rsid w:val="00E962FC"/>
    <w:rsid w:val="00EA0B13"/>
    <w:rsid w:val="00EA2C65"/>
    <w:rsid w:val="00EA4E24"/>
    <w:rsid w:val="00EA5D35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B44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4740"/>
    <w:rsid w:val="00F152C0"/>
    <w:rsid w:val="00F2164E"/>
    <w:rsid w:val="00F275FF"/>
    <w:rsid w:val="00F424A6"/>
    <w:rsid w:val="00F439C0"/>
    <w:rsid w:val="00F45508"/>
    <w:rsid w:val="00F466D9"/>
    <w:rsid w:val="00F539BC"/>
    <w:rsid w:val="00F5446E"/>
    <w:rsid w:val="00F55743"/>
    <w:rsid w:val="00F571B3"/>
    <w:rsid w:val="00F625BE"/>
    <w:rsid w:val="00F63D95"/>
    <w:rsid w:val="00F64253"/>
    <w:rsid w:val="00F64907"/>
    <w:rsid w:val="00F65FB9"/>
    <w:rsid w:val="00F7613B"/>
    <w:rsid w:val="00F83CDF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D0F20"/>
    <w:rsid w:val="00FE1B11"/>
    <w:rsid w:val="00FE2EFA"/>
    <w:rsid w:val="00FE3EED"/>
    <w:rsid w:val="00FE49EC"/>
    <w:rsid w:val="00FE6FC9"/>
    <w:rsid w:val="00FF2C91"/>
    <w:rsid w:val="00FF3B32"/>
    <w:rsid w:val="00FF5246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C751B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CB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3AF7-DDF2-4DCB-9569-360C628B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521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237</cp:revision>
  <cp:lastPrinted>2021-10-14T21:52:00Z</cp:lastPrinted>
  <dcterms:created xsi:type="dcterms:W3CDTF">2018-12-20T03:03:00Z</dcterms:created>
  <dcterms:modified xsi:type="dcterms:W3CDTF">2022-10-07T03:03:00Z</dcterms:modified>
</cp:coreProperties>
</file>